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175B" w14:textId="31834E60" w:rsidR="000C131C" w:rsidRDefault="000C131C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bookmarkStart w:id="0" w:name="_GoBack"/>
      <w:bookmarkEnd w:id="0"/>
      <w:r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6B0D60E6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3F7A7A81" w:rsidR="000C131C" w:rsidRPr="001A6286" w:rsidRDefault="00FF17BF" w:rsidP="006C22CA">
      <w:pPr>
        <w:spacing w:line="240" w:lineRule="auto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6440480A">
                <wp:simplePos x="0" y="0"/>
                <wp:positionH relativeFrom="column">
                  <wp:posOffset>-974090</wp:posOffset>
                </wp:positionH>
                <wp:positionV relativeFrom="paragraph">
                  <wp:posOffset>398145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EBA1" id="Rectangle 2" o:spid="_x0000_s1026" style="position:absolute;margin-left:-76.7pt;margin-top:31.35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DV&#10;hMUa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417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N/tw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6C22CA">
        <w:rPr>
          <w:rFonts w:ascii="Garamond" w:hAnsi="Garamond"/>
          <w:b/>
          <w:sz w:val="28"/>
          <w:szCs w:val="24"/>
        </w:rPr>
        <w:t xml:space="preserve">                                     </w:t>
      </w:r>
    </w:p>
    <w:p w14:paraId="4CC4175D" w14:textId="42154FCF" w:rsidR="0019256C" w:rsidRDefault="00FD3F25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6A39915" wp14:editId="1613E403">
                <wp:simplePos x="0" y="0"/>
                <wp:positionH relativeFrom="column">
                  <wp:posOffset>-531495</wp:posOffset>
                </wp:positionH>
                <wp:positionV relativeFrom="paragraph">
                  <wp:posOffset>6304280</wp:posOffset>
                </wp:positionV>
                <wp:extent cx="2012950" cy="1136650"/>
                <wp:effectExtent l="0" t="0" r="25400" b="25400"/>
                <wp:wrapNone/>
                <wp:docPr id="18" name="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AAA24" w14:textId="78677C5D" w:rsidR="00FD3F25" w:rsidRPr="00FD3F25" w:rsidRDefault="00FD3F25" w:rsidP="00FD3F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3F25">
                              <w:rPr>
                                <w:b/>
                              </w:rPr>
                              <w:t>DELAVNIC</w:t>
                            </w:r>
                            <w:r>
                              <w:rPr>
                                <w:b/>
                              </w:rPr>
                              <w:t>O BODO VODILI STROKOVNJAKI</w:t>
                            </w:r>
                          </w:p>
                          <w:p w14:paraId="0144F9BF" w14:textId="351AF4DF" w:rsidR="00FD3F25" w:rsidRPr="00FD3F25" w:rsidRDefault="00FD3F25" w:rsidP="00FD3F2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MICRO TEAMa</w:t>
                            </w:r>
                            <w:r w:rsidRPr="00FD3F25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d.o.o</w:t>
                            </w:r>
                            <w:r w:rsidRPr="00FD3F25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9915" id="Pravokotnik 18" o:spid="_x0000_s1027" style="position:absolute;margin-left:-41.85pt;margin-top:496.4pt;width:158.5pt;height:89.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" fillcolor="#4f81bd [3204]" strokecolor="#243f60 [1604]" strokeweight="2pt">
                <v:textbox>
                  <w:txbxContent>
                    <w:p w14:paraId="168AAA24" w14:textId="78677C5D" w:rsidR="00FD3F25" w:rsidRPr="00FD3F25" w:rsidRDefault="00FD3F25" w:rsidP="00FD3F25">
                      <w:pPr>
                        <w:jc w:val="center"/>
                        <w:rPr>
                          <w:b/>
                        </w:rPr>
                      </w:pPr>
                      <w:r w:rsidRPr="00FD3F25">
                        <w:rPr>
                          <w:b/>
                        </w:rPr>
                        <w:t>DELAVNIC</w:t>
                      </w:r>
                      <w:r>
                        <w:rPr>
                          <w:b/>
                        </w:rPr>
                        <w:t>O BODO VODILI STROKOVNJAKI</w:t>
                      </w:r>
                    </w:p>
                    <w:p w14:paraId="0144F9BF" w14:textId="351AF4DF" w:rsidR="00FD3F25" w:rsidRPr="00FD3F25" w:rsidRDefault="00FD3F25" w:rsidP="00FD3F25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MICRO TEAMa</w:t>
                      </w:r>
                      <w:bookmarkStart w:id="1" w:name="_GoBack"/>
                      <w:bookmarkEnd w:id="1"/>
                      <w:r w:rsidRPr="00FD3F25">
                        <w:rPr>
                          <w:b/>
                          <w:color w:val="FF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d.o.o</w:t>
                      </w:r>
                      <w:r w:rsidRPr="00FD3F25">
                        <w:rPr>
                          <w:b/>
                          <w:color w:val="FF0000"/>
                          <w:sz w:val="28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C73E2C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5EDF3596">
                <wp:simplePos x="0" y="0"/>
                <wp:positionH relativeFrom="margin">
                  <wp:posOffset>-721954</wp:posOffset>
                </wp:positionH>
                <wp:positionV relativeFrom="paragraph">
                  <wp:posOffset>5402580</wp:posOffset>
                </wp:positionV>
                <wp:extent cx="2406650" cy="406400"/>
                <wp:effectExtent l="57150" t="57150" r="50800" b="6985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406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F83C" w14:textId="77777777" w:rsidR="00C73E2C" w:rsidRPr="00C73E2C" w:rsidRDefault="00A07ECC" w:rsidP="00C73E2C">
                            <w:p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Cambria" w:eastAsia="Times New Roman" w:hAnsi="Cambria" w:cs="Times New Roman"/>
                                <w:b/>
                                <w:color w:val="FFFFFF" w:themeColor="background1"/>
                                <w:sz w:val="32"/>
                                <w:szCs w:val="20"/>
                                <w:lang w:eastAsia="sl-SI"/>
                              </w:rPr>
                            </w:pPr>
                            <w:hyperlink r:id="rId14" w:history="1">
                              <w:r w:rsidR="00C73E2C" w:rsidRPr="00C73E2C">
                                <w:rPr>
                                  <w:rStyle w:val="Hiperpovezava"/>
                                  <w:rFonts w:ascii="Cambria" w:eastAsia="Times New Roman" w:hAnsi="Cambria" w:cs="Times New Roman"/>
                                  <w:b/>
                                  <w:color w:val="FFFFFF" w:themeColor="background1"/>
                                  <w:sz w:val="32"/>
                                  <w:szCs w:val="20"/>
                                  <w:lang w:eastAsia="sl-SI"/>
                                </w:rPr>
                                <w:t>PRIJAVITE SE TUKAJ</w:t>
                              </w:r>
                            </w:hyperlink>
                          </w:p>
                          <w:p w14:paraId="081B49AE" w14:textId="3BEBAAE6" w:rsidR="001D0B20" w:rsidRPr="006C22CA" w:rsidRDefault="001D0B20" w:rsidP="001D0B20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F653A" id="Zaobljeni pravokotnik 4" o:spid="_x0000_s1028" style="position:absolute;margin-left:-56.85pt;margin-top:425.4pt;width:189.5pt;height:32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" fillcolor="#c00000" strokecolor="#c00000" strokeweight="2pt">
                <v:textbox>
                  <w:txbxContent>
                    <w:p w14:paraId="592CF83C" w14:textId="77777777" w:rsidR="00C73E2C" w:rsidRPr="00C73E2C" w:rsidRDefault="00C73E2C" w:rsidP="00C73E2C">
                      <w:pPr>
                        <w:spacing w:before="100" w:beforeAutospacing="1" w:after="100" w:afterAutospacing="1" w:line="240" w:lineRule="auto"/>
                        <w:ind w:left="360"/>
                        <w:rPr>
                          <w:rFonts w:ascii="Cambria" w:eastAsia="Times New Roman" w:hAnsi="Cambria" w:cs="Times New Roman"/>
                          <w:b/>
                          <w:color w:val="FFFFFF" w:themeColor="background1"/>
                          <w:sz w:val="32"/>
                          <w:szCs w:val="20"/>
                          <w:lang w:eastAsia="sl-SI"/>
                        </w:rPr>
                      </w:pPr>
                      <w:hyperlink r:id="rId15" w:history="1">
                        <w:r w:rsidRPr="00C73E2C">
                          <w:rPr>
                            <w:rStyle w:val="Hiperpovezava"/>
                            <w:rFonts w:ascii="Cambria" w:eastAsia="Times New Roman" w:hAnsi="Cambria" w:cs="Times New Roman"/>
                            <w:b/>
                            <w:color w:val="FFFFFF" w:themeColor="background1"/>
                            <w:sz w:val="32"/>
                            <w:szCs w:val="20"/>
                            <w:lang w:eastAsia="sl-SI"/>
                          </w:rPr>
                          <w:t>PRIJAVITE SE TUKAJ</w:t>
                        </w:r>
                      </w:hyperlink>
                    </w:p>
                    <w:p w14:paraId="081B49AE" w14:textId="3BEBAAE6" w:rsidR="001D0B20" w:rsidRPr="006C22CA" w:rsidRDefault="001D0B20" w:rsidP="001D0B20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670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493E65" wp14:editId="57F6CE9C">
                <wp:simplePos x="0" y="0"/>
                <wp:positionH relativeFrom="column">
                  <wp:posOffset>4091305</wp:posOffset>
                </wp:positionH>
                <wp:positionV relativeFrom="paragraph">
                  <wp:posOffset>2183130</wp:posOffset>
                </wp:positionV>
                <wp:extent cx="2368550" cy="1835150"/>
                <wp:effectExtent l="0" t="0" r="12700" b="1270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83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CFDEF" w14:textId="3A6900C5" w:rsidR="007735B9" w:rsidRDefault="00FB75CE" w:rsidP="007735B9">
                            <w:pPr>
                              <w:jc w:val="center"/>
                            </w:pPr>
                            <w:r>
                              <w:t>Osrednja tema</w:t>
                            </w:r>
                            <w:r w:rsidR="007735B9">
                              <w:t> prvega dne bo urejanje in oblikovanje besedila ter uporaba vseh hitrih orodij, ki jih Word ponuja za učinkovitejše delo z besedilom. Spoznali bomo tudi </w:t>
                            </w:r>
                            <w:r>
                              <w:t>možnosti skupnega urejanja večjega števila</w:t>
                            </w:r>
                            <w:r w:rsidR="007735B9">
                              <w:t xml:space="preserve"> oseb, sledenja spremembam ter spajanja dokument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3E65" id="Pravokotnik 3" o:spid="_x0000_s1029" style="position:absolute;margin-left:322.15pt;margin-top:171.9pt;width:186.5pt;height:14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" fillcolor="#4f81bd [3204]" strokecolor="#243f60 [1604]" strokeweight="2pt">
                <v:textbox>
                  <w:txbxContent>
                    <w:p w14:paraId="750CFDEF" w14:textId="3A6900C5" w:rsidR="007735B9" w:rsidRDefault="00FB75CE" w:rsidP="007735B9">
                      <w:pPr>
                        <w:jc w:val="center"/>
                      </w:pPr>
                      <w:r>
                        <w:t>Osrednja tema</w:t>
                      </w:r>
                      <w:r w:rsidR="007735B9">
                        <w:t> prvega dne bo urejanje in oblikovanje besedila ter uporaba vseh hitrih orodij, ki jih Word ponuja za učinkovitejše delo z besedilom. Spoznali bomo tudi </w:t>
                      </w:r>
                      <w:r>
                        <w:t>možnosti skupnega urejanja večjega števila</w:t>
                      </w:r>
                      <w:r w:rsidR="007735B9">
                        <w:t xml:space="preserve"> oseb, sledenja spremembam ter spajanja dokumentov.</w:t>
                      </w:r>
                    </w:p>
                  </w:txbxContent>
                </v:textbox>
              </v:rect>
            </w:pict>
          </mc:Fallback>
        </mc:AlternateContent>
      </w:r>
      <w:r w:rsidR="00A4670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B4DDD0E" wp14:editId="6932F512">
                <wp:simplePos x="0" y="0"/>
                <wp:positionH relativeFrom="column">
                  <wp:posOffset>4104005</wp:posOffset>
                </wp:positionH>
                <wp:positionV relativeFrom="paragraph">
                  <wp:posOffset>4113530</wp:posOffset>
                </wp:positionV>
                <wp:extent cx="2368550" cy="1644650"/>
                <wp:effectExtent l="0" t="0" r="12700" b="1270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64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2B52D" w14:textId="70A54379" w:rsidR="007735B9" w:rsidRDefault="007735B9" w:rsidP="007735B9">
                            <w:pPr>
                              <w:jc w:val="center"/>
                            </w:pPr>
                            <w:r>
                              <w:t>V drugem dnevu se bomo srečali z dopolnjevanjem dokumentov z različnimi elementi. Pogledali bomo vstavljanje in ustvarjanje tabel, slik ter grafikonov. Znanje bomo dopolnili še z uporabo prednastavljenih predlog in s postavitvijo obrazcev ter an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DD0E" id="Pravokotnik 12" o:spid="_x0000_s1030" style="position:absolute;margin-left:323.15pt;margin-top:323.9pt;width:186.5pt;height:12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" fillcolor="#4f81bd [3204]" strokecolor="#243f60 [1604]" strokeweight="2pt">
                <v:textbox>
                  <w:txbxContent>
                    <w:p w14:paraId="6112B52D" w14:textId="70A54379" w:rsidR="007735B9" w:rsidRDefault="007735B9" w:rsidP="007735B9">
                      <w:pPr>
                        <w:jc w:val="center"/>
                      </w:pPr>
                      <w:r>
                        <w:t>V drugem dnevu se bomo srečali z dopolnjevanjem dokumentov z različnimi elementi. Pogledali bomo vstavljanje in ustvarjanje tabel, slik ter grafikonov. Znanje bomo dopolnili še z uporabo prednastavljenih predlog in s postavitvijo obrazcev ter anket.</w:t>
                      </w:r>
                    </w:p>
                  </w:txbxContent>
                </v:textbox>
              </v:rect>
            </w:pict>
          </mc:Fallback>
        </mc:AlternateContent>
      </w:r>
      <w:r w:rsidR="00A4670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7B13A9B" wp14:editId="57183DF5">
                <wp:simplePos x="0" y="0"/>
                <wp:positionH relativeFrom="column">
                  <wp:posOffset>4116705</wp:posOffset>
                </wp:positionH>
                <wp:positionV relativeFrom="paragraph">
                  <wp:posOffset>5935980</wp:posOffset>
                </wp:positionV>
                <wp:extent cx="2374900" cy="1511300"/>
                <wp:effectExtent l="0" t="0" r="25400" b="1270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CDFD0" w14:textId="55E29B00" w:rsidR="00FB75CE" w:rsidRDefault="00FB75CE" w:rsidP="00FB75CE">
                            <w:r>
                              <w:t>Na vprašanja, kako ustrezno uporabiti različne sloge, kdaj postavljati prelome in odseke, kako ustvariti samodejno kazalo vsebine, na kakšen način najuspešneje dokument zaključiti, pa bomo odgovorili v našem zadnjem dnevu.</w:t>
                            </w:r>
                          </w:p>
                          <w:p w14:paraId="4AC0265D" w14:textId="77777777" w:rsidR="00FB75CE" w:rsidRDefault="00FB75CE" w:rsidP="00FB7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3A9B" id="Pravokotnik 14" o:spid="_x0000_s1031" style="position:absolute;margin-left:324.15pt;margin-top:467.4pt;width:187pt;height:11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" fillcolor="#4f81bd [3204]" strokecolor="#243f60 [1604]" strokeweight="2pt">
                <v:textbox>
                  <w:txbxContent>
                    <w:p w14:paraId="553CDFD0" w14:textId="55E29B00" w:rsidR="00FB75CE" w:rsidRDefault="00FB75CE" w:rsidP="00FB75CE">
                      <w:r>
                        <w:t>Na vprašanja</w:t>
                      </w:r>
                      <w:r>
                        <w:t>,</w:t>
                      </w:r>
                      <w:r>
                        <w:t xml:space="preserve"> kako ustrezno uporabiti različne sloge, kdaj postavljati prelome in odseke, kako ustvariti samodejno kazalo vsebine, na kakšen način </w:t>
                      </w:r>
                      <w:r>
                        <w:t>najuspešneje</w:t>
                      </w:r>
                      <w:r>
                        <w:t xml:space="preserve"> dokument zaključiti</w:t>
                      </w:r>
                      <w:r>
                        <w:t>,</w:t>
                      </w:r>
                      <w:r>
                        <w:t xml:space="preserve"> pa bomo odgovorili v našem zadnjem dnevu.</w:t>
                      </w:r>
                    </w:p>
                    <w:p w14:paraId="4AC0265D" w14:textId="77777777" w:rsidR="00FB75CE" w:rsidRDefault="00FB75CE" w:rsidP="00FB75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670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469FE29F">
                <wp:simplePos x="0" y="0"/>
                <wp:positionH relativeFrom="page">
                  <wp:posOffset>2626360</wp:posOffset>
                </wp:positionH>
                <wp:positionV relativeFrom="paragraph">
                  <wp:posOffset>132080</wp:posOffset>
                </wp:positionV>
                <wp:extent cx="4926965" cy="7448550"/>
                <wp:effectExtent l="0" t="0" r="6985" b="0"/>
                <wp:wrapSquare wrapText="bothSides"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96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69CFA2E5" w:rsidR="00F71542" w:rsidRDefault="00F71542" w:rsidP="0053607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53607C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AD6CE5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        </w:t>
                            </w:r>
                            <w:r w:rsidR="007735B9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>Udeležite se delavnice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: </w:t>
                            </w:r>
                            <w:r w:rsidR="006C22CA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AD6CE5" w:rsidRPr="00AD6CE5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0"/>
                                <w:szCs w:val="30"/>
                              </w:rPr>
                              <w:t>722-1/2018-263</w:t>
                            </w:r>
                            <w:r w:rsidR="006C22CA" w:rsidRPr="00AD6CE5">
                              <w:rPr>
                                <w:rFonts w:ascii="Garamond" w:hAnsi="Garamond" w:cs="Arial"/>
                                <w:b/>
                                <w:sz w:val="18"/>
                                <w:szCs w:val="24"/>
                              </w:rPr>
                              <w:t xml:space="preserve">        </w:t>
                            </w:r>
                          </w:p>
                          <w:p w14:paraId="3FC37A11" w14:textId="2E9B6732" w:rsidR="00F71542" w:rsidRDefault="00F71542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»</w:t>
                            </w:r>
                            <w:r w:rsidR="007735B9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Napredni </w:t>
                            </w:r>
                            <w:r w:rsidR="00972540" w:rsidRPr="00972540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Word«</w:t>
                            </w:r>
                          </w:p>
                          <w:p w14:paraId="1AD2B465" w14:textId="66AC6119" w:rsidR="007735B9" w:rsidRPr="00972540" w:rsidRDefault="007735B9" w:rsidP="0097254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in postanite mojster oblikovanja </w:t>
                            </w:r>
                            <w:r w:rsidR="00FD3F25"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 xml:space="preserve">svojih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44"/>
                                <w:szCs w:val="24"/>
                              </w:rPr>
                              <w:t>tekstov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7CADE8" w14:textId="68A6C02C" w:rsidR="007735B9" w:rsidRDefault="0053607C" w:rsidP="0053607C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35B9" w:rsidRPr="007735B9"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DELAVNICA ZA POPOLNO SAMOSTOJNO UPORABO WORD-a</w:t>
                            </w:r>
                          </w:p>
                          <w:p w14:paraId="53287120" w14:textId="3FA66499" w:rsidR="007735B9" w:rsidRDefault="007735B9" w:rsidP="007735B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  <w:t>bo obsegala 15 pedagoških ur, razporejenih v 3 enote/dni:</w:t>
                            </w:r>
                          </w:p>
                          <w:p w14:paraId="46FD57DF" w14:textId="0020EADF" w:rsidR="00A4670F" w:rsidRDefault="00A4670F" w:rsidP="007735B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u w:val="single"/>
                              </w:rPr>
                            </w:pPr>
                          </w:p>
                          <w:p w14:paraId="0147914A" w14:textId="5A4D3939" w:rsidR="007735B9" w:rsidRDefault="000B7A68" w:rsidP="007735B9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</w:pPr>
                            <w:r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D</w:t>
                            </w:r>
                            <w:r w:rsidR="007735B9"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, 20. 5. 2019</w:t>
                            </w:r>
                            <w:r w:rsidR="007735B9"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735B9">
                              <w:br/>
                              <w:t>- Urejanje besedila</w:t>
                            </w:r>
                            <w:r w:rsidR="007735B9">
                              <w:br/>
                              <w:t>- Odstavki</w:t>
                            </w:r>
                            <w:r w:rsidR="007735B9">
                              <w:br/>
                              <w:t>- Časopisni stolpci</w:t>
                            </w:r>
                            <w:r w:rsidR="007735B9">
                              <w:br/>
                              <w:t>- Sklicevanje</w:t>
                            </w:r>
                            <w:r w:rsidR="007735B9">
                              <w:br/>
                              <w:t>- Kode polj</w:t>
                            </w:r>
                            <w:r w:rsidR="007735B9">
                              <w:br/>
                              <w:t>- Sprotne in končne opombe</w:t>
                            </w:r>
                            <w:r w:rsidR="007735B9">
                              <w:br/>
                              <w:t>- Skupno urejanje</w:t>
                            </w:r>
                          </w:p>
                          <w:p w14:paraId="435E7AAB" w14:textId="77777777" w:rsidR="007735B9" w:rsidRDefault="007735B9" w:rsidP="007735B9">
                            <w:pPr>
                              <w:pStyle w:val="Odstavekseznama"/>
                            </w:pPr>
                          </w:p>
                          <w:p w14:paraId="55A6156B" w14:textId="30A6B78B" w:rsidR="007735B9" w:rsidRPr="00FB75CE" w:rsidRDefault="000B7A68" w:rsidP="007735B9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D</w:t>
                            </w:r>
                            <w:r w:rsidR="007735B9"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, 27. 5. 2019</w:t>
                            </w:r>
                            <w:r w:rsidR="007735B9"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735B9" w:rsidRPr="00FB75CE">
                              <w:rPr>
                                <w:b/>
                                <w:noProof/>
                                <w:color w:val="FF000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1C57A118" w14:textId="1A94D302" w:rsidR="007735B9" w:rsidRDefault="007735B9" w:rsidP="007735B9">
                            <w:pPr>
                              <w:pStyle w:val="Odstavekseznama"/>
                            </w:pPr>
                            <w:r>
                              <w:t>- Tabele</w:t>
                            </w:r>
                            <w:r>
                              <w:br/>
                              <w:t>- Slike</w:t>
                            </w:r>
                            <w:r>
                              <w:br/>
                              <w:t>- Polje z besedilom</w:t>
                            </w:r>
                            <w:r>
                              <w:br/>
                              <w:t>- Obrazci</w:t>
                            </w:r>
                            <w:r>
                              <w:br/>
                              <w:t>- Grafikoni</w:t>
                            </w:r>
                            <w:r>
                              <w:br/>
                              <w:t>- Kazalo slik</w:t>
                            </w:r>
                          </w:p>
                          <w:p w14:paraId="5A6FA1E2" w14:textId="72C74F52" w:rsidR="007735B9" w:rsidRDefault="007735B9" w:rsidP="007735B9">
                            <w:pPr>
                              <w:pStyle w:val="Odstavekseznama"/>
                            </w:pPr>
                          </w:p>
                          <w:p w14:paraId="633AF187" w14:textId="77777777" w:rsidR="0053607C" w:rsidRDefault="0053607C" w:rsidP="007735B9">
                            <w:pPr>
                              <w:pStyle w:val="Odstavekseznama"/>
                            </w:pPr>
                          </w:p>
                          <w:p w14:paraId="4EE3A208" w14:textId="3AD8FA90" w:rsidR="007735B9" w:rsidRPr="00FB75CE" w:rsidRDefault="000B7A68" w:rsidP="007735B9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D</w:t>
                            </w:r>
                            <w:r w:rsidR="007735B9"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an</w:t>
                            </w: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, 28. 5. 2019</w:t>
                            </w:r>
                            <w:r w:rsidR="007735B9" w:rsidRPr="00FB75CE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735B9" w:rsidRPr="00FB75CE">
                              <w:rPr>
                                <w:b/>
                                <w:noProof/>
                                <w:color w:val="FF0000"/>
                                <w:lang w:eastAsia="sl-SI"/>
                              </w:rPr>
                              <w:t xml:space="preserve"> </w:t>
                            </w:r>
                          </w:p>
                          <w:p w14:paraId="2EF4153C" w14:textId="77777777" w:rsidR="00FB75CE" w:rsidRDefault="00FB75CE" w:rsidP="00FB75CE">
                            <w:pPr>
                              <w:pStyle w:val="Odstavekseznama"/>
                            </w:pPr>
                            <w:r>
                              <w:t>- Odseki in prelomi</w:t>
                            </w:r>
                            <w:r>
                              <w:br/>
                              <w:t>- Slogi</w:t>
                            </w:r>
                            <w:r>
                              <w:br/>
                              <w:t>- Kazalo vsebine</w:t>
                            </w:r>
                            <w:r>
                              <w:br/>
                              <w:t>- Glava in noga dokumenta</w:t>
                            </w:r>
                            <w:r>
                              <w:br/>
                              <w:t>- Zaščita dokumenta</w:t>
                            </w:r>
                            <w:r>
                              <w:br/>
                              <w:t>- Postavitev strani</w:t>
                            </w:r>
                            <w:r>
                              <w:br/>
                              <w:t>- Priprava za tisk</w:t>
                            </w:r>
                          </w:p>
                          <w:p w14:paraId="6457F943" w14:textId="77777777" w:rsidR="007735B9" w:rsidRDefault="007735B9" w:rsidP="007735B9">
                            <w:pPr>
                              <w:ind w:left="360"/>
                            </w:pPr>
                          </w:p>
                          <w:p w14:paraId="28D13136" w14:textId="7C59BE01" w:rsidR="007735B9" w:rsidRDefault="007735B9" w:rsidP="007735B9">
                            <w:pPr>
                              <w:pStyle w:val="Odstavekseznama"/>
                            </w:pPr>
                          </w:p>
                          <w:p w14:paraId="19DB20F4" w14:textId="77777777" w:rsidR="007735B9" w:rsidRDefault="007735B9" w:rsidP="007735B9">
                            <w:pPr>
                              <w:pStyle w:val="Odstavekseznama"/>
                            </w:pPr>
                          </w:p>
                          <w:p w14:paraId="155B62D3" w14:textId="77777777" w:rsidR="007735B9" w:rsidRDefault="007735B9" w:rsidP="007735B9">
                            <w:pPr>
                              <w:pStyle w:val="Odstavekseznama"/>
                            </w:pPr>
                          </w:p>
                          <w:p w14:paraId="26B05529" w14:textId="445B255D" w:rsidR="007735B9" w:rsidRPr="007735B9" w:rsidRDefault="007735B9" w:rsidP="007735B9">
                            <w:pPr>
                              <w:rPr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3A9E7A1A" w14:textId="7454BF79" w:rsidR="007735B9" w:rsidRPr="007735B9" w:rsidRDefault="007735B9" w:rsidP="007735B9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br/>
                            </w: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5E" id="Text Box 13" o:spid="_x0000_s1032" type="#_x0000_t202" style="position:absolute;margin-left:206.8pt;margin-top:10.4pt;width:387.95pt;height:58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" stroked="f">
                <v:textbox>
                  <w:txbxContent>
                    <w:p w14:paraId="4B99C831" w14:textId="69CFA2E5" w:rsidR="00F71542" w:rsidRDefault="00F71542" w:rsidP="0053607C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53607C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AD6CE5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        </w:t>
                      </w:r>
                      <w:r w:rsidR="007735B9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>Udeležite se delavnice</w:t>
                      </w:r>
                      <w:r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: </w:t>
                      </w:r>
                      <w:r w:rsidR="006C22CA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 </w:t>
                      </w:r>
                      <w:r w:rsidR="00AD6CE5" w:rsidRPr="00AD6CE5">
                        <w:rPr>
                          <w:rFonts w:ascii="OpenSans-Light" w:hAnsi="OpenSans-Light"/>
                          <w:color w:val="333333"/>
                          <w:kern w:val="36"/>
                          <w:sz w:val="20"/>
                          <w:szCs w:val="30"/>
                        </w:rPr>
                        <w:t>722-1/2018-263</w:t>
                      </w:r>
                      <w:r w:rsidR="006C22CA" w:rsidRPr="00AD6CE5">
                        <w:rPr>
                          <w:rFonts w:ascii="Garamond" w:hAnsi="Garamond" w:cs="Arial"/>
                          <w:b/>
                          <w:sz w:val="18"/>
                          <w:szCs w:val="24"/>
                        </w:rPr>
                        <w:t xml:space="preserve">        </w:t>
                      </w:r>
                    </w:p>
                    <w:p w14:paraId="3FC37A11" w14:textId="2E9B6732" w:rsidR="00F71542" w:rsidRDefault="00F71542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»</w:t>
                      </w:r>
                      <w:r w:rsidR="007735B9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Napredni </w:t>
                      </w:r>
                      <w:r w:rsidR="00972540" w:rsidRPr="00972540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Word«</w:t>
                      </w:r>
                    </w:p>
                    <w:p w14:paraId="1AD2B465" w14:textId="66AC6119" w:rsidR="007735B9" w:rsidRPr="00972540" w:rsidRDefault="007735B9" w:rsidP="00972540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in postanite mojster oblikovanja </w:t>
                      </w:r>
                      <w:r w:rsidR="00FD3F25"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 xml:space="preserve">svojih </w:t>
                      </w:r>
                      <w:r>
                        <w:rPr>
                          <w:rFonts w:ascii="Garamond" w:hAnsi="Garamond" w:cs="Arial"/>
                          <w:b/>
                          <w:sz w:val="44"/>
                          <w:szCs w:val="24"/>
                        </w:rPr>
                        <w:t>tekstov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1D7CADE8" w14:textId="68A6C02C" w:rsidR="007735B9" w:rsidRDefault="0053607C" w:rsidP="0053607C">
                      <w:pP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735B9" w:rsidRPr="007735B9"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DELAVNICA ZA POPOLNO SAMOSTOJNO UPORABO WORD-a</w:t>
                      </w:r>
                    </w:p>
                    <w:p w14:paraId="53287120" w14:textId="3FA66499" w:rsidR="007735B9" w:rsidRDefault="007735B9" w:rsidP="007735B9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bo obsegala 15 pedagoških ur, razporejenih v 3 enote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/dni</w:t>
                      </w:r>
                      <w:r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  <w:t>:</w:t>
                      </w:r>
                    </w:p>
                    <w:p w14:paraId="46FD57DF" w14:textId="0020EADF" w:rsidR="00A4670F" w:rsidRDefault="00A4670F" w:rsidP="007735B9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u w:val="single"/>
                        </w:rPr>
                      </w:pPr>
                    </w:p>
                    <w:p w14:paraId="0147914A" w14:textId="5A4D3939" w:rsidR="007735B9" w:rsidRDefault="000B7A68" w:rsidP="007735B9">
                      <w:pPr>
                        <w:pStyle w:val="Odstavekseznama"/>
                        <w:numPr>
                          <w:ilvl w:val="0"/>
                          <w:numId w:val="5"/>
                        </w:numPr>
                      </w:pPr>
                      <w:r w:rsidRPr="00FB75CE">
                        <w:rPr>
                          <w:b/>
                          <w:color w:val="FF0000"/>
                          <w:u w:val="single"/>
                        </w:rPr>
                        <w:t>D</w:t>
                      </w:r>
                      <w:r w:rsidR="007735B9" w:rsidRPr="00FB75CE">
                        <w:rPr>
                          <w:b/>
                          <w:color w:val="FF0000"/>
                          <w:u w:val="single"/>
                        </w:rPr>
                        <w:t>an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, 20. 5. 2019</w:t>
                      </w:r>
                      <w:r w:rsidR="007735B9" w:rsidRPr="00FB75CE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735B9">
                        <w:br/>
                        <w:t>- Urejanje besedila</w:t>
                      </w:r>
                      <w:r w:rsidR="007735B9">
                        <w:br/>
                        <w:t>- Odstavki</w:t>
                      </w:r>
                      <w:r w:rsidR="007735B9">
                        <w:br/>
                        <w:t>- Časopisni stolpci</w:t>
                      </w:r>
                      <w:r w:rsidR="007735B9">
                        <w:br/>
                        <w:t>- Sklicevanje</w:t>
                      </w:r>
                      <w:r w:rsidR="007735B9">
                        <w:br/>
                        <w:t>- Kode polj</w:t>
                      </w:r>
                      <w:r w:rsidR="007735B9">
                        <w:br/>
                        <w:t>- Sprotne in končne opombe</w:t>
                      </w:r>
                      <w:r w:rsidR="007735B9">
                        <w:br/>
                        <w:t>- Skupno urejanje</w:t>
                      </w:r>
                    </w:p>
                    <w:p w14:paraId="435E7AAB" w14:textId="77777777" w:rsidR="007735B9" w:rsidRDefault="007735B9" w:rsidP="007735B9">
                      <w:pPr>
                        <w:pStyle w:val="Odstavekseznama"/>
                      </w:pPr>
                    </w:p>
                    <w:p w14:paraId="55A6156B" w14:textId="30A6B78B" w:rsidR="007735B9" w:rsidRPr="00FB75CE" w:rsidRDefault="000B7A68" w:rsidP="007735B9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FB75CE">
                        <w:rPr>
                          <w:b/>
                          <w:color w:val="FF0000"/>
                          <w:u w:val="single"/>
                        </w:rPr>
                        <w:t>D</w:t>
                      </w:r>
                      <w:r w:rsidR="007735B9" w:rsidRPr="00FB75CE">
                        <w:rPr>
                          <w:b/>
                          <w:color w:val="FF0000"/>
                          <w:u w:val="single"/>
                        </w:rPr>
                        <w:t>an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, 27. 5. 2019</w:t>
                      </w:r>
                      <w:r w:rsidR="007735B9" w:rsidRPr="00FB75CE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735B9" w:rsidRPr="00FB75CE">
                        <w:rPr>
                          <w:b/>
                          <w:noProof/>
                          <w:color w:val="FF0000"/>
                          <w:lang w:eastAsia="sl-SI"/>
                        </w:rPr>
                        <w:t xml:space="preserve"> </w:t>
                      </w:r>
                    </w:p>
                    <w:p w14:paraId="1C57A118" w14:textId="1A94D302" w:rsidR="007735B9" w:rsidRDefault="007735B9" w:rsidP="007735B9">
                      <w:pPr>
                        <w:pStyle w:val="Odstavekseznama"/>
                      </w:pPr>
                      <w:r>
                        <w:t xml:space="preserve">- </w:t>
                      </w:r>
                      <w:r>
                        <w:t>Tabele</w:t>
                      </w:r>
                      <w:r>
                        <w:br/>
                        <w:t>- Slike</w:t>
                      </w:r>
                      <w:r>
                        <w:br/>
                        <w:t>- Polje z besedilom</w:t>
                      </w:r>
                      <w:r>
                        <w:br/>
                        <w:t>- Obrazci</w:t>
                      </w:r>
                      <w:r>
                        <w:br/>
                        <w:t>- Grafikoni</w:t>
                      </w:r>
                      <w:r>
                        <w:br/>
                        <w:t>- Kazalo slik</w:t>
                      </w:r>
                    </w:p>
                    <w:p w14:paraId="5A6FA1E2" w14:textId="72C74F52" w:rsidR="007735B9" w:rsidRDefault="007735B9" w:rsidP="007735B9">
                      <w:pPr>
                        <w:pStyle w:val="Odstavekseznama"/>
                      </w:pPr>
                    </w:p>
                    <w:p w14:paraId="633AF187" w14:textId="77777777" w:rsidR="0053607C" w:rsidRDefault="0053607C" w:rsidP="007735B9">
                      <w:pPr>
                        <w:pStyle w:val="Odstavekseznama"/>
                      </w:pPr>
                    </w:p>
                    <w:p w14:paraId="4EE3A208" w14:textId="3AD8FA90" w:rsidR="007735B9" w:rsidRPr="00FB75CE" w:rsidRDefault="000B7A68" w:rsidP="007735B9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FB75CE">
                        <w:rPr>
                          <w:b/>
                          <w:color w:val="FF0000"/>
                          <w:u w:val="single"/>
                        </w:rPr>
                        <w:t>D</w:t>
                      </w:r>
                      <w:r w:rsidR="007735B9" w:rsidRPr="00FB75CE">
                        <w:rPr>
                          <w:b/>
                          <w:color w:val="FF0000"/>
                          <w:u w:val="single"/>
                        </w:rPr>
                        <w:t>an</w:t>
                      </w:r>
                      <w:r>
                        <w:rPr>
                          <w:b/>
                          <w:color w:val="FF0000"/>
                          <w:u w:val="single"/>
                        </w:rPr>
                        <w:t>, 28. 5. 2019</w:t>
                      </w:r>
                      <w:r w:rsidR="007735B9" w:rsidRPr="00FB75CE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735B9" w:rsidRPr="00FB75CE">
                        <w:rPr>
                          <w:b/>
                          <w:noProof/>
                          <w:color w:val="FF0000"/>
                          <w:lang w:eastAsia="sl-SI"/>
                        </w:rPr>
                        <w:t xml:space="preserve"> </w:t>
                      </w:r>
                    </w:p>
                    <w:p w14:paraId="2EF4153C" w14:textId="77777777" w:rsidR="00FB75CE" w:rsidRDefault="00FB75CE" w:rsidP="00FB75CE">
                      <w:pPr>
                        <w:pStyle w:val="Odstavekseznama"/>
                      </w:pPr>
                      <w:r>
                        <w:t>- Odseki in prelomi</w:t>
                      </w:r>
                      <w:r>
                        <w:br/>
                        <w:t>- Slogi</w:t>
                      </w:r>
                      <w:r>
                        <w:br/>
                        <w:t>- Kazalo vsebine</w:t>
                      </w:r>
                      <w:r>
                        <w:br/>
                        <w:t>- Glava in noga dokumenta</w:t>
                      </w:r>
                      <w:r>
                        <w:br/>
                        <w:t>- Zaščita dokumenta</w:t>
                      </w:r>
                      <w:r>
                        <w:br/>
                        <w:t>- Postavitev strani</w:t>
                      </w:r>
                      <w:r>
                        <w:br/>
                        <w:t>- Priprava za tisk</w:t>
                      </w:r>
                    </w:p>
                    <w:p w14:paraId="6457F943" w14:textId="77777777" w:rsidR="007735B9" w:rsidRDefault="007735B9" w:rsidP="007735B9">
                      <w:pPr>
                        <w:ind w:left="360"/>
                      </w:pPr>
                    </w:p>
                    <w:p w14:paraId="28D13136" w14:textId="7C59BE01" w:rsidR="007735B9" w:rsidRDefault="007735B9" w:rsidP="007735B9">
                      <w:pPr>
                        <w:pStyle w:val="Odstavekseznama"/>
                      </w:pPr>
                    </w:p>
                    <w:p w14:paraId="19DB20F4" w14:textId="77777777" w:rsidR="007735B9" w:rsidRDefault="007735B9" w:rsidP="007735B9">
                      <w:pPr>
                        <w:pStyle w:val="Odstavekseznama"/>
                      </w:pPr>
                    </w:p>
                    <w:p w14:paraId="155B62D3" w14:textId="77777777" w:rsidR="007735B9" w:rsidRDefault="007735B9" w:rsidP="007735B9">
                      <w:pPr>
                        <w:pStyle w:val="Odstavekseznama"/>
                      </w:pPr>
                    </w:p>
                    <w:p w14:paraId="26B05529" w14:textId="445B255D" w:rsidR="007735B9" w:rsidRPr="007735B9" w:rsidRDefault="007735B9" w:rsidP="007735B9">
                      <w:pPr>
                        <w:rPr>
                          <w:sz w:val="24"/>
                          <w:szCs w:val="24"/>
                          <w:lang w:eastAsia="sl-SI"/>
                        </w:rPr>
                      </w:pPr>
                      <w:r>
                        <w:br/>
                      </w:r>
                      <w:r>
                        <w:br/>
                      </w:r>
                    </w:p>
                    <w:p w14:paraId="3A9E7A1A" w14:textId="7454BF79" w:rsidR="007735B9" w:rsidRPr="007735B9" w:rsidRDefault="007735B9" w:rsidP="007735B9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br/>
                      </w: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4D2E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043882BB">
                <wp:simplePos x="0" y="0"/>
                <wp:positionH relativeFrom="page">
                  <wp:align>left</wp:align>
                </wp:positionH>
                <wp:positionV relativeFrom="paragraph">
                  <wp:posOffset>7383780</wp:posOffset>
                </wp:positionV>
                <wp:extent cx="7614285" cy="615950"/>
                <wp:effectExtent l="0" t="0" r="571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2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0CC81" w14:textId="77777777" w:rsidR="005A6F7F" w:rsidRDefault="005A6F7F" w:rsidP="00F715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117C9FA6" w14:textId="6491924C" w:rsidR="007735B9" w:rsidRDefault="00A4670F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Več informacij: Sabina Žnidaršič Žagar, </w:t>
                            </w:r>
                            <w:hyperlink r:id="rId16" w:history="1">
                              <w:r w:rsidRPr="008B484C">
                                <w:rPr>
                                  <w:rStyle w:val="Hiperpovezava"/>
                                  <w:rFonts w:ascii="Garamond" w:hAnsi="Garamond" w:cs="Arial"/>
                                  <w:b/>
                                  <w:sz w:val="26"/>
                                  <w:szCs w:val="26"/>
                                </w:rPr>
                                <w:t>sabina.znidarsic-zagar@uni-lj.si</w:t>
                              </w:r>
                            </w:hyperlink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, 030-641640</w:t>
                            </w:r>
                          </w:p>
                          <w:p w14:paraId="6A37F8CF" w14:textId="77777777" w:rsidR="007735B9" w:rsidRDefault="007735B9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DB78595" w14:textId="77777777" w:rsidR="007735B9" w:rsidRDefault="007735B9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1D8787" w14:textId="77777777" w:rsidR="007735B9" w:rsidRDefault="007735B9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31E2391" w14:textId="77777777" w:rsidR="007735B9" w:rsidRDefault="007735B9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CA3C52C" w14:textId="77777777" w:rsidR="007735B9" w:rsidRDefault="007735B9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6DAA9DC" w14:textId="77777777" w:rsidR="007735B9" w:rsidRDefault="007735B9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52DC49E" w14:textId="77777777" w:rsidR="007735B9" w:rsidRDefault="007735B9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7AF1FDD" w14:textId="77777777" w:rsidR="007735B9" w:rsidRDefault="007735B9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0B93083" w14:textId="67DCAB93" w:rsidR="006C22CA" w:rsidRPr="006C22CA" w:rsidRDefault="006C22CA" w:rsidP="007735B9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Delavnica je prilagojena študentom humanističnih in družboslovnih študijskih programov.</w:t>
                            </w:r>
                          </w:p>
                          <w:p w14:paraId="008FDD52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1F63A77" w14:textId="77777777" w:rsid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46BEF526" w14:textId="33A9FC71" w:rsidR="009B6F48" w:rsidRPr="006C22CA" w:rsidRDefault="006C22CA" w:rsidP="006C22C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avnico bodo vodili strokovnjaki Micro Team d.o.o.</w:t>
                            </w:r>
                          </w:p>
                          <w:p w14:paraId="00E3A6CF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5CF0A95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1DBB043C" w14:textId="77777777" w:rsidR="00FF17BF" w:rsidRDefault="00FF17BF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784135E8" w14:textId="42D5C388" w:rsidR="00705716" w:rsidRPr="006C22CA" w:rsidRDefault="008232A4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</w:pPr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Za več informacij se lahko obrnete na karierno svetovalko Sabino Ž. Žnidaršič, </w:t>
                            </w:r>
                            <w:hyperlink r:id="rId17" w:history="1">
                              <w:r w:rsidRPr="006C22CA">
                                <w:rPr>
                                  <w:rStyle w:val="Hiperpovezava"/>
                                  <w:rFonts w:ascii="Garamond" w:hAnsi="Garamond" w:cs="Arial"/>
                                  <w:sz w:val="24"/>
                                  <w:szCs w:val="16"/>
                                </w:rPr>
                                <w:t>sabina.znidarsic-zagar@uni-lj.si</w:t>
                              </w:r>
                            </w:hyperlink>
                            <w:r w:rsidRPr="006C22CA">
                              <w:rPr>
                                <w:rFonts w:ascii="Garamond" w:hAnsi="Garamond" w:cs="Arial"/>
                                <w:sz w:val="24"/>
                                <w:szCs w:val="16"/>
                              </w:rPr>
                              <w:t xml:space="preserve"> oz. na tel. 030-641640</w:t>
                            </w:r>
                          </w:p>
                          <w:p w14:paraId="55C1CA01" w14:textId="21E9CD86" w:rsidR="00C51046" w:rsidRPr="006C22CA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26"/>
                              </w:rPr>
                            </w:pPr>
                          </w:p>
                          <w:p w14:paraId="217E49A0" w14:textId="77777777" w:rsidR="008232A4" w:rsidRDefault="008232A4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Text Box 7" o:spid="_x0000_s1033" type="#_x0000_t202" style="position:absolute;margin-left:0;margin-top:581.4pt;width:599.55pt;height:48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vY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" stroked="f">
                <v:textbox>
                  <w:txbxContent>
                    <w:p w14:paraId="6DF0CC81" w14:textId="77777777" w:rsidR="005A6F7F" w:rsidRDefault="005A6F7F" w:rsidP="00F715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117C9FA6" w14:textId="6491924C" w:rsidR="007735B9" w:rsidRDefault="00A4670F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Več informacij: Sabina Žnidaršič Žagar, </w:t>
                      </w:r>
                      <w:hyperlink r:id="rId18" w:history="1">
                        <w:r w:rsidRPr="008B484C">
                          <w:rPr>
                            <w:rStyle w:val="Hiperpovezava"/>
                            <w:rFonts w:ascii="Garamond" w:hAnsi="Garamond" w:cs="Arial"/>
                            <w:b/>
                            <w:sz w:val="26"/>
                            <w:szCs w:val="26"/>
                          </w:rPr>
                          <w:t>sabina.znidarsic-zagar@uni-lj.si</w:t>
                        </w:r>
                      </w:hyperlink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, 030-641640</w:t>
                      </w:r>
                    </w:p>
                    <w:p w14:paraId="6A37F8CF" w14:textId="77777777" w:rsidR="007735B9" w:rsidRDefault="007735B9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3DB78595" w14:textId="77777777" w:rsidR="007735B9" w:rsidRDefault="007735B9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5B1D8787" w14:textId="77777777" w:rsidR="007735B9" w:rsidRDefault="007735B9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31E2391" w14:textId="77777777" w:rsidR="007735B9" w:rsidRDefault="007735B9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5CA3C52C" w14:textId="77777777" w:rsidR="007735B9" w:rsidRDefault="007735B9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6DAA9DC" w14:textId="77777777" w:rsidR="007735B9" w:rsidRDefault="007735B9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252DC49E" w14:textId="77777777" w:rsidR="007735B9" w:rsidRDefault="007735B9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17AF1FDD" w14:textId="77777777" w:rsidR="007735B9" w:rsidRDefault="007735B9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20B93083" w14:textId="67DCAB93" w:rsidR="006C22CA" w:rsidRPr="006C22CA" w:rsidRDefault="006C22CA" w:rsidP="007735B9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C22C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Delavnica je prilagojena študentom humanističnih in družboslovnih študijskih programov.</w:t>
                      </w:r>
                    </w:p>
                    <w:p w14:paraId="008FDD52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1F63A77" w14:textId="77777777" w:rsid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46BEF526" w14:textId="33A9FC71" w:rsidR="009B6F48" w:rsidRPr="006C22CA" w:rsidRDefault="006C22CA" w:rsidP="006C22C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avnico bodo vodili strokovnjaki Micro Team d.o.o.</w:t>
                      </w:r>
                    </w:p>
                    <w:p w14:paraId="00E3A6CF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5CF0A95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1DBB043C" w14:textId="77777777" w:rsidR="00FF17BF" w:rsidRDefault="00FF17BF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784135E8" w14:textId="42D5C388" w:rsidR="00705716" w:rsidRPr="006C22CA" w:rsidRDefault="008232A4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4"/>
                          <w:szCs w:val="16"/>
                        </w:rPr>
                      </w:pPr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Za več informacij se lahko obrnete na karierno svetovalko Sabino Ž. Žnidaršič, </w:t>
                      </w:r>
                      <w:hyperlink r:id="rId19" w:history="1">
                        <w:r w:rsidRPr="006C22CA">
                          <w:rPr>
                            <w:rStyle w:val="Hiperpovezava"/>
                            <w:rFonts w:ascii="Garamond" w:hAnsi="Garamond" w:cs="Arial"/>
                            <w:sz w:val="24"/>
                            <w:szCs w:val="16"/>
                          </w:rPr>
                          <w:t>sabina.znidarsic-zagar@uni-lj.si</w:t>
                        </w:r>
                      </w:hyperlink>
                      <w:r w:rsidRPr="006C22CA">
                        <w:rPr>
                          <w:rFonts w:ascii="Garamond" w:hAnsi="Garamond" w:cs="Arial"/>
                          <w:sz w:val="24"/>
                          <w:szCs w:val="16"/>
                        </w:rPr>
                        <w:t xml:space="preserve"> oz. na tel. 030-641640</w:t>
                      </w:r>
                    </w:p>
                    <w:p w14:paraId="55C1CA01" w14:textId="21E9CD86" w:rsidR="00C51046" w:rsidRPr="006C22CA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26"/>
                        </w:rPr>
                      </w:pPr>
                    </w:p>
                    <w:p w14:paraId="217E49A0" w14:textId="77777777" w:rsidR="008232A4" w:rsidRDefault="008232A4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22CA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5E75A2F4">
            <wp:simplePos x="0" y="0"/>
            <wp:positionH relativeFrom="leftMargin">
              <wp:posOffset>299085</wp:posOffset>
            </wp:positionH>
            <wp:positionV relativeFrom="paragraph">
              <wp:posOffset>205676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C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6B82C1CB">
                <wp:simplePos x="0" y="0"/>
                <wp:positionH relativeFrom="page">
                  <wp:posOffset>31750</wp:posOffset>
                </wp:positionH>
                <wp:positionV relativeFrom="paragraph">
                  <wp:posOffset>1062355</wp:posOffset>
                </wp:positionV>
                <wp:extent cx="2590800" cy="18224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F57E9" w14:textId="77777777" w:rsidR="00F04D2E" w:rsidRDefault="00F04D2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CC417AF" w14:textId="0DE710E2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2AE8A2D3" w:rsidR="00B07846" w:rsidRDefault="00FC5D8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972540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akulteta za socialno delo</w:t>
                            </w:r>
                          </w:p>
                          <w:p w14:paraId="61EC857D" w14:textId="59A04D80" w:rsidR="00FC5D8B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Topniška 31</w:t>
                            </w:r>
                          </w:p>
                          <w:p w14:paraId="4E9ACE37" w14:textId="655594DE" w:rsidR="00267C25" w:rsidRDefault="0097254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učilnica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5E04C4E0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_x0000_s1034" type="#_x0000_t202" style="position:absolute;margin-left:2.5pt;margin-top:83.65pt;width:204pt;height:143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4Xuw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MBO2hRY9sb9Cd3KO5rc446AycHgZwM3s4hi67TPVwL6tvGgm5bKnYsFul5NgyWgO70N70L65O&#10;ONqCrMePsoYwdGukA9o3qrelg2IgQIcuPZ06Y6lUcBjFaZAEYKrAFiZRRGLX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" filled="f" stroked="f">
                <v:textbox>
                  <w:txbxContent>
                    <w:p w14:paraId="747F57E9" w14:textId="77777777" w:rsidR="00F04D2E" w:rsidRDefault="00F04D2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CC417AF" w14:textId="0DE710E2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2AE8A2D3" w:rsidR="00B07846" w:rsidRDefault="00FC5D8B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972540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akulteta za socialno delo</w:t>
                      </w:r>
                    </w:p>
                    <w:p w14:paraId="61EC857D" w14:textId="59A04D80" w:rsidR="00FC5D8B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Topniška 31</w:t>
                      </w:r>
                    </w:p>
                    <w:p w14:paraId="4E9ACE37" w14:textId="655594DE" w:rsidR="00267C25" w:rsidRDefault="0097254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učilnica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5E04C4E0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25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7A1D0367">
                <wp:simplePos x="0" y="0"/>
                <wp:positionH relativeFrom="column">
                  <wp:posOffset>-937895</wp:posOffset>
                </wp:positionH>
                <wp:positionV relativeFrom="paragraph">
                  <wp:posOffset>2110065</wp:posOffset>
                </wp:positionV>
                <wp:extent cx="2693670" cy="2114543"/>
                <wp:effectExtent l="0" t="0" r="0" b="63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2114543"/>
                          <a:chOff x="-79" y="7133"/>
                          <a:chExt cx="4282" cy="5774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" y="7133"/>
                            <a:ext cx="4034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5F2FEED3" w14:textId="5B037EB5" w:rsidR="00F71542" w:rsidRDefault="00F71542" w:rsidP="00972540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e do</w:t>
                              </w:r>
                              <w:r w:rsidR="00F04D2E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16. 5. 2019</w:t>
                              </w:r>
                              <w:r w:rsidR="00972540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oz. do zapolnitve prostih mest.</w:t>
                              </w:r>
                            </w:p>
                            <w:p w14:paraId="4CC417A2" w14:textId="26DA23E4" w:rsidR="000C131C" w:rsidRDefault="00C10CBA" w:rsidP="00FF17BF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35" style="position:absolute;margin-left:-73.85pt;margin-top:166.15pt;width:212.1pt;height:166.5pt;z-index:251668992" coordorigin="-79,7133" coordsize="4282,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">
                <v:rect id="Rectangle 8" o:spid="_x0000_s1036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7" type="#_x0000_t202" style="position:absolute;left:55;top:7133;width:4034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5F2FEED3" w14:textId="5B037EB5" w:rsidR="00F71542" w:rsidRDefault="00F71542" w:rsidP="00972540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Prijave do</w:t>
                        </w:r>
                        <w:r w:rsidR="00F04D2E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16. 5. 2019</w:t>
                        </w:r>
                        <w:r w:rsidR="00972540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oz. do zapolnitve prostih mest.</w:t>
                        </w:r>
                      </w:p>
                      <w:p w14:paraId="4CC417A2" w14:textId="26DA23E4" w:rsidR="000C131C" w:rsidRDefault="00C10CBA" w:rsidP="00FF17BF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302DDD19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013C47A2" w14:textId="2ADD7BE7" w:rsidR="00F04D2E" w:rsidRPr="00F04D2E" w:rsidRDefault="00F04D2E" w:rsidP="00F04D2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., 27. in 28. 5. 2019</w:t>
                            </w:r>
                          </w:p>
                          <w:p w14:paraId="4CC417B2" w14:textId="197038B5" w:rsidR="00496645" w:rsidRPr="00F04D2E" w:rsidRDefault="00B07846" w:rsidP="00F04D2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b </w:t>
                            </w:r>
                            <w:r w:rsidR="00FC5D8B"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BB5A16"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00</w:t>
                            </w:r>
                            <w:r w:rsidR="00B57484"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972540"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</w:t>
                            </w:r>
                            <w:r w:rsidR="00BB5A16"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204F4D" w:rsidRPr="00F04D2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8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Rt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013C47A2" w14:textId="2ADD7BE7" w:rsidR="00F04D2E" w:rsidRPr="00F04D2E" w:rsidRDefault="00F04D2E" w:rsidP="00F04D2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20., 27. in 28. 5. 2019</w:t>
                      </w:r>
                    </w:p>
                    <w:p w14:paraId="4CC417B2" w14:textId="197038B5" w:rsidR="00496645" w:rsidRPr="00F04D2E" w:rsidRDefault="00B07846" w:rsidP="00F04D2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b </w:t>
                      </w:r>
                      <w:r w:rsidR="00FC5D8B"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BB5A16"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.00</w:t>
                      </w:r>
                      <w:r w:rsidR="00B57484"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972540"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19</w:t>
                      </w:r>
                      <w:r w:rsidR="00BB5A16"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204F4D" w:rsidRPr="00F04D2E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9256C" w:rsidSect="0019256C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4746" w14:textId="77777777" w:rsidR="00A07ECC" w:rsidRDefault="00A07ECC">
      <w:pPr>
        <w:spacing w:after="0" w:line="240" w:lineRule="auto"/>
      </w:pPr>
      <w:r>
        <w:separator/>
      </w:r>
    </w:p>
  </w:endnote>
  <w:endnote w:type="continuationSeparator" w:id="0">
    <w:p w14:paraId="2D7CE86F" w14:textId="77777777" w:rsidR="00A07ECC" w:rsidRDefault="00A0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ans-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31C53" w14:textId="77777777" w:rsidR="00A07ECC" w:rsidRDefault="00A07ECC">
      <w:pPr>
        <w:spacing w:after="0" w:line="240" w:lineRule="auto"/>
      </w:pPr>
      <w:r>
        <w:separator/>
      </w:r>
    </w:p>
  </w:footnote>
  <w:footnote w:type="continuationSeparator" w:id="0">
    <w:p w14:paraId="564C8304" w14:textId="77777777" w:rsidR="00A07ECC" w:rsidRDefault="00A0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5CDC"/>
    <w:multiLevelType w:val="hybridMultilevel"/>
    <w:tmpl w:val="E3249CBA"/>
    <w:lvl w:ilvl="0" w:tplc="690A36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3BD1"/>
    <w:multiLevelType w:val="hybridMultilevel"/>
    <w:tmpl w:val="1B96C200"/>
    <w:lvl w:ilvl="0" w:tplc="690A36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442F"/>
    <w:multiLevelType w:val="hybridMultilevel"/>
    <w:tmpl w:val="2DB4AA4A"/>
    <w:lvl w:ilvl="0" w:tplc="5D34F6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A4CC3"/>
    <w:rsid w:val="000B5AA8"/>
    <w:rsid w:val="000B7A68"/>
    <w:rsid w:val="000C131C"/>
    <w:rsid w:val="000E4440"/>
    <w:rsid w:val="000F749B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57B27"/>
    <w:rsid w:val="00267C25"/>
    <w:rsid w:val="00274015"/>
    <w:rsid w:val="002A2070"/>
    <w:rsid w:val="002A52DA"/>
    <w:rsid w:val="002A78FC"/>
    <w:rsid w:val="002C61C7"/>
    <w:rsid w:val="002D32ED"/>
    <w:rsid w:val="002E639A"/>
    <w:rsid w:val="002E6A1C"/>
    <w:rsid w:val="003039D8"/>
    <w:rsid w:val="00313492"/>
    <w:rsid w:val="00313E0A"/>
    <w:rsid w:val="00371861"/>
    <w:rsid w:val="0037463F"/>
    <w:rsid w:val="00382051"/>
    <w:rsid w:val="003864E2"/>
    <w:rsid w:val="003958DA"/>
    <w:rsid w:val="00396950"/>
    <w:rsid w:val="003C3621"/>
    <w:rsid w:val="004152C3"/>
    <w:rsid w:val="00434E7C"/>
    <w:rsid w:val="004373BD"/>
    <w:rsid w:val="00453A9B"/>
    <w:rsid w:val="0046166E"/>
    <w:rsid w:val="00496645"/>
    <w:rsid w:val="004B38D5"/>
    <w:rsid w:val="004B59A1"/>
    <w:rsid w:val="004C5AFB"/>
    <w:rsid w:val="00500304"/>
    <w:rsid w:val="00520DAC"/>
    <w:rsid w:val="0053607C"/>
    <w:rsid w:val="00555C5E"/>
    <w:rsid w:val="00580F7C"/>
    <w:rsid w:val="005A6F7F"/>
    <w:rsid w:val="005D7314"/>
    <w:rsid w:val="005E22ED"/>
    <w:rsid w:val="005F12A0"/>
    <w:rsid w:val="00640F13"/>
    <w:rsid w:val="00671D03"/>
    <w:rsid w:val="006837FE"/>
    <w:rsid w:val="006C22CA"/>
    <w:rsid w:val="006D4E7A"/>
    <w:rsid w:val="006D64DE"/>
    <w:rsid w:val="00705716"/>
    <w:rsid w:val="00722AE0"/>
    <w:rsid w:val="007576BE"/>
    <w:rsid w:val="007651A1"/>
    <w:rsid w:val="00772CEE"/>
    <w:rsid w:val="007735B9"/>
    <w:rsid w:val="00781E0D"/>
    <w:rsid w:val="00793675"/>
    <w:rsid w:val="007F01D5"/>
    <w:rsid w:val="007F1CE1"/>
    <w:rsid w:val="007F2D3E"/>
    <w:rsid w:val="00803153"/>
    <w:rsid w:val="008232A4"/>
    <w:rsid w:val="00826D4B"/>
    <w:rsid w:val="00860D71"/>
    <w:rsid w:val="00874EE4"/>
    <w:rsid w:val="008E46C1"/>
    <w:rsid w:val="008F594C"/>
    <w:rsid w:val="009143E2"/>
    <w:rsid w:val="00953ADC"/>
    <w:rsid w:val="00965935"/>
    <w:rsid w:val="0096616D"/>
    <w:rsid w:val="00972540"/>
    <w:rsid w:val="009A0A58"/>
    <w:rsid w:val="009B6F48"/>
    <w:rsid w:val="009E4845"/>
    <w:rsid w:val="009F2C48"/>
    <w:rsid w:val="00A07ECC"/>
    <w:rsid w:val="00A4670F"/>
    <w:rsid w:val="00A71D35"/>
    <w:rsid w:val="00A94753"/>
    <w:rsid w:val="00AB2CC8"/>
    <w:rsid w:val="00AC1FBF"/>
    <w:rsid w:val="00AC44D2"/>
    <w:rsid w:val="00AD6CE5"/>
    <w:rsid w:val="00AE1599"/>
    <w:rsid w:val="00B07846"/>
    <w:rsid w:val="00B16248"/>
    <w:rsid w:val="00B57484"/>
    <w:rsid w:val="00B8133C"/>
    <w:rsid w:val="00BA49E0"/>
    <w:rsid w:val="00BB34C4"/>
    <w:rsid w:val="00BB5A16"/>
    <w:rsid w:val="00BD7CBC"/>
    <w:rsid w:val="00BE1272"/>
    <w:rsid w:val="00C10CBA"/>
    <w:rsid w:val="00C165D6"/>
    <w:rsid w:val="00C26CBD"/>
    <w:rsid w:val="00C4375A"/>
    <w:rsid w:val="00C51046"/>
    <w:rsid w:val="00C635FE"/>
    <w:rsid w:val="00C6781A"/>
    <w:rsid w:val="00C73E2C"/>
    <w:rsid w:val="00C92469"/>
    <w:rsid w:val="00CA7E38"/>
    <w:rsid w:val="00D02F37"/>
    <w:rsid w:val="00D331F5"/>
    <w:rsid w:val="00D418A3"/>
    <w:rsid w:val="00D71AB0"/>
    <w:rsid w:val="00D80E8A"/>
    <w:rsid w:val="00D81F8A"/>
    <w:rsid w:val="00DA625E"/>
    <w:rsid w:val="00DB2751"/>
    <w:rsid w:val="00DB44A3"/>
    <w:rsid w:val="00DB6358"/>
    <w:rsid w:val="00DC1A82"/>
    <w:rsid w:val="00DC305D"/>
    <w:rsid w:val="00E01287"/>
    <w:rsid w:val="00E46FB2"/>
    <w:rsid w:val="00E9237E"/>
    <w:rsid w:val="00EF54D4"/>
    <w:rsid w:val="00F04D2E"/>
    <w:rsid w:val="00F45ED9"/>
    <w:rsid w:val="00F7145F"/>
    <w:rsid w:val="00F71542"/>
    <w:rsid w:val="00FA2703"/>
    <w:rsid w:val="00FB5AC6"/>
    <w:rsid w:val="00FB75CE"/>
    <w:rsid w:val="00FC5D8B"/>
    <w:rsid w:val="00FD3F25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7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mailto:sabina.znidarsic-zagar@uni-lj.s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abina.znidarsic-zagar@uni-lj.si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ijava.uni-lj.si/KC_Prijava/Lists/SplosnaPrijava2018_Udelezenci/NewForm.aspx?iID=270&amp;Source=https%3a%2f%2fprijava.uni-lj.si%2fKC_Prijava%2f_layouts%2f15%2fXnet.SP.UniLJ%2fRP.aspx%3fiID%3d270%26ListId%3da877742c-17a0-460a-b703-21faff4a433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abina.znidarsic-zagar@uni-lj.s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snaPrijava2018_Udelezenci/NewForm.aspx?iID=270&amp;Source=https%3a%2f%2fprijava.uni-lj.si%2fKC_Prijava%2f_layouts%2f15%2fXnet.SP.UniLJ%2fRP.aspx%3fiID%3d270%26ListId%3da877742c-17a0-460a-b703-21faff4a4337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18194-987D-418F-A114-4F016B2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9-05-09T08:38:00Z</dcterms:created>
  <dcterms:modified xsi:type="dcterms:W3CDTF">2019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